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2DC1632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064D890A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FD6D7F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D46B8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6669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6971D791" w14:textId="77777777" w:rsidR="00C11A1B" w:rsidRDefault="00C11A1B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96BD1B" w14:textId="1CEDCA2D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50A10361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D46B8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Zaman ve </w:t>
                            </w:r>
                            <w:proofErr w:type="spellStart"/>
                            <w:r w:rsidR="00D46B8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inazorlar</w:t>
                            </w:r>
                            <w:proofErr w:type="spellEnd"/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4F41D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6D13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19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064D890A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FD6D7F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</w:t>
                      </w:r>
                      <w:r w:rsidR="00D46B8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9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46669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6971D791" w14:textId="77777777" w:rsidR="00C11A1B" w:rsidRDefault="00C11A1B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3796BD1B" w14:textId="1CEDCA2D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50A10361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D46B8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Zaman ve </w:t>
                      </w:r>
                      <w:proofErr w:type="spellStart"/>
                      <w:r w:rsidR="00D46B8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Dinazorlar</w:t>
                      </w:r>
                      <w:proofErr w:type="spellEnd"/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4F41D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56D13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519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  <w:r w:rsidR="00716175">
        <w:t>k</w: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Çocuklara beslenmenin önemi anlatılarak birazdan kahvaltı yapılacağı söylenir. Lavaboda temizlik ve tuvalet ihtiyaçlarını gidermek için yapılması gerekenler anlatılır ve bu sırada çocuklara rehberlik yapılır. Yemek kuralları hatırlatılarak kahvaltı 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7B67" w14:textId="4D58A9A5"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6B8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Zaman ve </w:t>
                            </w:r>
                            <w:proofErr w:type="spellStart"/>
                            <w:r w:rsidR="00D46B8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inazorlar</w:t>
                            </w:r>
                            <w:proofErr w:type="spellEnd"/>
                          </w:p>
                          <w:p w14:paraId="1B031256" w14:textId="61B4770A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19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48CD1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BD87B67" w14:textId="4D58A9A5"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46B8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Zaman ve </w:t>
                      </w:r>
                      <w:proofErr w:type="spellStart"/>
                      <w:r w:rsidR="00D46B8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Dinazorlar</w:t>
                      </w:r>
                      <w:proofErr w:type="spellEnd"/>
                    </w:p>
                    <w:p w14:paraId="1B031256" w14:textId="61B4770A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519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7777777"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25E4111B" w:rsidR="00670C93" w:rsidRDefault="0035423D">
      <w:pPr>
        <w:spacing w:after="160" w:line="259" w:lineRule="auto"/>
      </w:pP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93A13" wp14:editId="66FB30A8">
                <wp:simplePos x="0" y="0"/>
                <wp:positionH relativeFrom="margin">
                  <wp:posOffset>7385685</wp:posOffset>
                </wp:positionH>
                <wp:positionV relativeFrom="paragraph">
                  <wp:posOffset>3455035</wp:posOffset>
                </wp:positionV>
                <wp:extent cx="2057400" cy="283845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6E47CA7" w14:textId="690228F7" w:rsidR="0035423D" w:rsidRPr="0035423D" w:rsidRDefault="009C7365" w:rsidP="0035423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C7365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TÇUL </w:t>
                            </w:r>
                            <w:r w:rsidRPr="009C7365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İNOZOR </w:t>
                            </w:r>
                            <w:r w:rsidRPr="009C7365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979ECE" w14:textId="7A394158" w:rsidR="0035423D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Bir dinozor yumurtası çat çat çatladı</w:t>
                            </w:r>
                          </w:p>
                          <w:p w14:paraId="018CD2F2" w14:textId="086F5F9A" w:rsidR="00EE21A4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Ve minik bir dinozor etrafa baktı</w:t>
                            </w:r>
                          </w:p>
                          <w:p w14:paraId="33B35D74" w14:textId="546AD9B3" w:rsidR="00EE21A4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Bir minik dinozor etrafa baktı</w:t>
                            </w:r>
                          </w:p>
                          <w:p w14:paraId="6551ED53" w14:textId="34AE0158" w:rsidR="00EE21A4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şte minik dinozor toprağa bastı</w:t>
                            </w:r>
                          </w:p>
                          <w:p w14:paraId="12766F81" w14:textId="64B23C52" w:rsidR="00EE21A4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Dinozor bir ağaç gördü, ağaca yaklaştı</w:t>
                            </w:r>
                          </w:p>
                          <w:p w14:paraId="24C0FE9E" w14:textId="12A4946A" w:rsidR="00EE21A4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çtı kocaman ağzını yaprağı ham yaptı</w:t>
                            </w:r>
                          </w:p>
                          <w:p w14:paraId="4EDE6C31" w14:textId="367B731D" w:rsidR="00EE21A4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üm yaprakları ağzıyla ham ham ham yaptı</w:t>
                            </w:r>
                          </w:p>
                          <w:p w14:paraId="38FBDE40" w14:textId="0ACF88CA" w:rsidR="006068B0" w:rsidRDefault="006068B0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Bizim minik dinozor çok çok uzadı</w:t>
                            </w:r>
                          </w:p>
                          <w:p w14:paraId="56BF704B" w14:textId="52FC2EA1" w:rsidR="006068B0" w:rsidRDefault="006068B0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Yere ayak bastığında güm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m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yapardı</w:t>
                            </w:r>
                          </w:p>
                          <w:p w14:paraId="2F95A6E3" w14:textId="64A9A20B" w:rsidR="006068B0" w:rsidRDefault="006068B0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üm yaprakları yedi çok şişti karnı</w:t>
                            </w:r>
                          </w:p>
                          <w:p w14:paraId="5ABA5C62" w14:textId="2CAC520E" w:rsidR="006068B0" w:rsidRDefault="006068B0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eş artık gidince uykuya daldı.</w:t>
                            </w:r>
                          </w:p>
                          <w:p w14:paraId="4C88DDFF" w14:textId="77777777" w:rsidR="00EE21A4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518E522" w14:textId="77777777" w:rsidR="00EE21A4" w:rsidRPr="0035423D" w:rsidRDefault="00EE21A4" w:rsidP="0035423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3A13" id="Metin Kutusu 2" o:spid="_x0000_s1030" type="#_x0000_t202" style="position:absolute;margin-left:581.55pt;margin-top:272.05pt;width:162pt;height:22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" fillcolor="window" strokecolor="#0070c0" strokeweight=".5pt">
                <v:textbox>
                  <w:txbxContent>
                    <w:p w14:paraId="16E47CA7" w14:textId="690228F7" w:rsidR="0035423D" w:rsidRPr="0035423D" w:rsidRDefault="009C7365" w:rsidP="0035423D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      </w:t>
                      </w:r>
                      <w:r w:rsidRPr="009C7365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TÇUL </w:t>
                      </w:r>
                      <w:r w:rsidRPr="009C7365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İNOZOR </w:t>
                      </w:r>
                      <w:r w:rsidRPr="009C7365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979ECE" w14:textId="7A394158" w:rsidR="0035423D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Bir dinozor yumurtası çat çat çatladı</w:t>
                      </w:r>
                    </w:p>
                    <w:p w14:paraId="018CD2F2" w14:textId="086F5F9A" w:rsidR="00EE21A4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Ve minik bir dinozor etrafa baktı</w:t>
                      </w:r>
                    </w:p>
                    <w:p w14:paraId="33B35D74" w14:textId="546AD9B3" w:rsidR="00EE21A4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Bir minik dinozor etrafa baktı</w:t>
                      </w:r>
                    </w:p>
                    <w:p w14:paraId="6551ED53" w14:textId="34AE0158" w:rsidR="00EE21A4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şte minik dinozor toprağa bastı</w:t>
                      </w:r>
                    </w:p>
                    <w:p w14:paraId="12766F81" w14:textId="64B23C52" w:rsidR="00EE21A4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Dinozor bir ağaç gördü, ağaca yaklaştı</w:t>
                      </w:r>
                    </w:p>
                    <w:p w14:paraId="24C0FE9E" w14:textId="12A4946A" w:rsidR="00EE21A4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Açtı kocaman ağzını yaprağı ham yaptı</w:t>
                      </w:r>
                    </w:p>
                    <w:p w14:paraId="4EDE6C31" w14:textId="367B731D" w:rsidR="00EE21A4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Tüm yaprakları ağzıyla ham ham ham yaptı</w:t>
                      </w:r>
                    </w:p>
                    <w:p w14:paraId="38FBDE40" w14:textId="0ACF88CA" w:rsidR="006068B0" w:rsidRDefault="006068B0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Bizim minik dinozor çok çok uzadı</w:t>
                      </w:r>
                    </w:p>
                    <w:p w14:paraId="56BF704B" w14:textId="52FC2EA1" w:rsidR="006068B0" w:rsidRDefault="006068B0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Yere ayak bastığında güm </w:t>
                      </w:r>
                      <w:proofErr w:type="spellStart"/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güm</w:t>
                      </w:r>
                      <w:proofErr w:type="spellEnd"/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yapardı</w:t>
                      </w:r>
                    </w:p>
                    <w:p w14:paraId="2F95A6E3" w14:textId="64A9A20B" w:rsidR="006068B0" w:rsidRDefault="006068B0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Tüm yaprakları yedi çok şişti karnı</w:t>
                      </w:r>
                    </w:p>
                    <w:p w14:paraId="5ABA5C62" w14:textId="2CAC520E" w:rsidR="006068B0" w:rsidRDefault="006068B0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Güneş artık gidince uykuya daldı.</w:t>
                      </w:r>
                    </w:p>
                    <w:p w14:paraId="4C88DDFF" w14:textId="77777777" w:rsidR="00EE21A4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2518E522" w14:textId="77777777" w:rsidR="00EE21A4" w:rsidRPr="0035423D" w:rsidRDefault="00EE21A4" w:rsidP="0035423D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9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3970F02E">
                <wp:simplePos x="0" y="0"/>
                <wp:positionH relativeFrom="column">
                  <wp:posOffset>-196215</wp:posOffset>
                </wp:positionH>
                <wp:positionV relativeFrom="paragraph">
                  <wp:posOffset>73660</wp:posOffset>
                </wp:positionV>
                <wp:extent cx="3895725" cy="6267450"/>
                <wp:effectExtent l="0" t="0" r="9525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545DFCD7" w14:textId="77777777" w:rsidR="00F51908" w:rsidRPr="00C43B3A" w:rsidRDefault="00F01B1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43B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C43B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F51908" w:rsidRPr="00C43B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1346A4A3" w14:textId="77777777" w:rsidR="00F51908" w:rsidRPr="00B7585A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 edilmesi gereken nesne/durum olaya odaklanır. </w:t>
                            </w:r>
                          </w:p>
                          <w:p w14:paraId="753CC115" w14:textId="77777777" w:rsidR="00F51908" w:rsidRPr="00B7585A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ini çeken nesne/durum/olaya yönelik sorular sorar.</w:t>
                            </w:r>
                          </w:p>
                          <w:p w14:paraId="538A70E1" w14:textId="77777777" w:rsidR="00F51908" w:rsidRPr="00B7585A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4DD46DD" w14:textId="0876E060" w:rsidR="008212F4" w:rsidRPr="00B7585A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14:paraId="3D482C11" w14:textId="4914F18B" w:rsidR="008212F4" w:rsidRPr="00B7585A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14:paraId="091BC694" w14:textId="77777777" w:rsidR="00B52485" w:rsidRPr="00B7585A" w:rsidRDefault="00B52485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hmini ile ilgili ipuçlarını açıklar.</w:t>
                            </w:r>
                          </w:p>
                          <w:p w14:paraId="17B136FF" w14:textId="77777777" w:rsidR="00B52485" w:rsidRPr="00B7585A" w:rsidRDefault="00B52485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</w:t>
                            </w: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Gerçek durumu inceler.</w:t>
                            </w:r>
                          </w:p>
                          <w:p w14:paraId="4383303F" w14:textId="3C7176DA" w:rsidR="00B52485" w:rsidRPr="00B7585A" w:rsidRDefault="00B52485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</w:t>
                            </w: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ahmini ile gerçek durumu karşılaştırır</w:t>
                            </w: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87E082" w14:textId="2EBC9226" w:rsidR="0027565E" w:rsidRPr="00B7585A" w:rsidRDefault="0027565E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A9473A7" w14:textId="77777777" w:rsidR="001D347E" w:rsidRPr="00B7585A" w:rsidRDefault="001D347E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Nesne veya varlıkları özelliklerine göre eşleştirir. </w:t>
                            </w:r>
                          </w:p>
                          <w:p w14:paraId="752A55C2" w14:textId="3E0309C2" w:rsidR="0027565E" w:rsidRPr="00B7585A" w:rsidRDefault="001D347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varlıkları bire bir eşleştirir. </w:t>
                            </w:r>
                          </w:p>
                          <w:p w14:paraId="159A1BD0" w14:textId="6143FD00" w:rsidR="00B7585A" w:rsidRPr="00B7585A" w:rsidRDefault="00B758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ne/varlıkları gölgeleri veya resimleriyle eşleştirir</w:t>
                            </w: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8AEFFF9" w14:textId="0C9EB193" w:rsidR="00671516" w:rsidRPr="00B7585A" w:rsidRDefault="0067151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1344510" w14:textId="77777777" w:rsidR="00B7585A" w:rsidRPr="00B7585A" w:rsidRDefault="00DD0B8E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B7585A"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Sesini uygun kullanır. </w:t>
                            </w:r>
                          </w:p>
                          <w:p w14:paraId="52A39DDB" w14:textId="77777777" w:rsidR="00B7585A" w:rsidRPr="00B7585A" w:rsidRDefault="00B7585A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onuşurken/şarkı söylerken nefesini doğru kullanır.</w:t>
                            </w:r>
                          </w:p>
                          <w:p w14:paraId="430AFCB3" w14:textId="4CCA1A1C" w:rsidR="00C43B3A" w:rsidRPr="00B7585A" w:rsidRDefault="00B7585A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onuşurken/ şarkı söylerken sesinin tonunu, hızını ve şiddetini ayarlar.</w:t>
                            </w:r>
                          </w:p>
                          <w:p w14:paraId="00588DD3" w14:textId="60458F79" w:rsidR="00B7585A" w:rsidRPr="00B7585A" w:rsidRDefault="00B7585A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A98963C" w14:textId="77777777" w:rsidR="00B7585A" w:rsidRPr="00B7585A" w:rsidRDefault="00B7585A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Sözcük dağarcığını geliştirir. </w:t>
                            </w:r>
                          </w:p>
                          <w:p w14:paraId="734016E2" w14:textId="77777777" w:rsidR="00B7585A" w:rsidRPr="00B7585A" w:rsidRDefault="00B7585A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nlediklerinde yeni olan sözcükleri fark eder ve sözcüklerin anlamlarını sorar. </w:t>
                            </w:r>
                          </w:p>
                          <w:p w14:paraId="3E963091" w14:textId="77777777" w:rsidR="00B7585A" w:rsidRPr="00B7585A" w:rsidRDefault="00B7585A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özcükleri hatırlar ve sözcüklerin anlamını söyler. </w:t>
                            </w:r>
                          </w:p>
                          <w:p w14:paraId="679DFB29" w14:textId="6E80C8F4" w:rsidR="00B7585A" w:rsidRDefault="00B7585A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B758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ni öğrendiği sözcükleri anlamlarına uygun olarak kullanır.</w:t>
                            </w:r>
                          </w:p>
                          <w:p w14:paraId="5DAA3552" w14:textId="65CC6E38" w:rsidR="00ED5AE6" w:rsidRDefault="00ED5AE6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11B80A6" w14:textId="77777777" w:rsidR="00ED5AE6" w:rsidRDefault="00ED5AE6" w:rsidP="00B7585A">
                            <w:pPr>
                              <w:spacing w:after="0" w:line="240" w:lineRule="auto"/>
                            </w:pPr>
                            <w:r>
                              <w:t xml:space="preserve">Kazanım 7. Dinlediklerinin/izlediklerinin anlamını kavrar. </w:t>
                            </w:r>
                          </w:p>
                          <w:p w14:paraId="760E53E9" w14:textId="77777777" w:rsidR="00ED5AE6" w:rsidRDefault="00ED5AE6" w:rsidP="00B7585A">
                            <w:pPr>
                              <w:spacing w:after="0" w:line="240" w:lineRule="auto"/>
                            </w:pPr>
                            <w:r>
                              <w:t xml:space="preserve">G: </w:t>
                            </w:r>
                            <w:r>
                              <w:t xml:space="preserve">Sözel yönergeleri yerine getirir. </w:t>
                            </w:r>
                          </w:p>
                          <w:p w14:paraId="4B89215A" w14:textId="77777777" w:rsidR="00ED5AE6" w:rsidRDefault="00ED5AE6" w:rsidP="00B7585A">
                            <w:pPr>
                              <w:spacing w:after="0" w:line="240" w:lineRule="auto"/>
                            </w:pPr>
                            <w:r>
                              <w:t xml:space="preserve">G: </w:t>
                            </w:r>
                            <w:r>
                              <w:t xml:space="preserve">Dinlediklerini/izlediklerini açıklar. </w:t>
                            </w:r>
                          </w:p>
                          <w:p w14:paraId="6EAD359B" w14:textId="265C83B8" w:rsidR="00ED5AE6" w:rsidRPr="00B7585A" w:rsidRDefault="00ED5AE6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t xml:space="preserve">G: </w:t>
                            </w:r>
                            <w:r>
                              <w:t>Dinledikleri/izledikleri hakkında yorum yapar.</w:t>
                            </w:r>
                          </w:p>
                          <w:p w14:paraId="234AE31E" w14:textId="77777777" w:rsidR="00B7585A" w:rsidRPr="00C43B3A" w:rsidRDefault="00B7585A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3951753" w14:textId="77777777" w:rsidR="00734DB5" w:rsidRPr="00C43B3A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43B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14:paraId="791E3B87" w14:textId="77777777" w:rsidR="00734DB5" w:rsidRPr="00C43B3A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43B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/izledikleri ile ilgili sorular sorar.</w:t>
                            </w:r>
                          </w:p>
                          <w:p w14:paraId="567B98A4" w14:textId="77777777" w:rsidR="00734DB5" w:rsidRPr="00C43B3A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43B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a cevap verir. </w:t>
                            </w:r>
                          </w:p>
                          <w:p w14:paraId="3EBB24EE" w14:textId="77777777" w:rsidR="00C43B3A" w:rsidRDefault="00C43B3A" w:rsidP="00C43B3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31" type="#_x0000_t202" style="position:absolute;margin-left:-15.45pt;margin-top:5.8pt;width:306.75pt;height:4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545DFCD7" w14:textId="77777777" w:rsidR="00F51908" w:rsidRPr="00C43B3A" w:rsidRDefault="00F01B1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43B3A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C43B3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F51908" w:rsidRPr="00C43B3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1346A4A3" w14:textId="77777777" w:rsidR="00F51908" w:rsidRPr="00B7585A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 edilmesi gereken nesne/durum olaya odaklanır. </w:t>
                      </w:r>
                    </w:p>
                    <w:p w14:paraId="753CC115" w14:textId="77777777" w:rsidR="00F51908" w:rsidRPr="00B7585A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ini çeken nesne/durum/olaya yönelik sorular sorar.</w:t>
                      </w:r>
                    </w:p>
                    <w:p w14:paraId="538A70E1" w14:textId="77777777" w:rsidR="00F51908" w:rsidRPr="00B7585A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4DD46DD" w14:textId="0876E060" w:rsidR="008212F4" w:rsidRPr="00B7585A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14:paraId="3D482C11" w14:textId="4914F18B" w:rsidR="008212F4" w:rsidRPr="00B7585A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la ilgili tahminini söyler. </w:t>
                      </w:r>
                    </w:p>
                    <w:p w14:paraId="091BC694" w14:textId="77777777" w:rsidR="00B52485" w:rsidRPr="00B7585A" w:rsidRDefault="00B52485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>Tahmini ile ilgili ipuçlarını açıklar.</w:t>
                      </w:r>
                    </w:p>
                    <w:p w14:paraId="17B136FF" w14:textId="77777777" w:rsidR="00B52485" w:rsidRPr="00B7585A" w:rsidRDefault="00B52485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Gerçek durumu inceler.</w:t>
                      </w:r>
                    </w:p>
                    <w:p w14:paraId="4383303F" w14:textId="3C7176DA" w:rsidR="00B52485" w:rsidRPr="00B7585A" w:rsidRDefault="00B52485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ahmini ile gerçek durumu karşılaştırır</w:t>
                      </w: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2387E082" w14:textId="2EBC9226" w:rsidR="0027565E" w:rsidRPr="00B7585A" w:rsidRDefault="0027565E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A9473A7" w14:textId="77777777" w:rsidR="001D347E" w:rsidRPr="00B7585A" w:rsidRDefault="001D347E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Nesne veya varlıkları özelliklerine göre eşleştirir. </w:t>
                      </w:r>
                    </w:p>
                    <w:p w14:paraId="752A55C2" w14:textId="3E0309C2" w:rsidR="0027565E" w:rsidRPr="00B7585A" w:rsidRDefault="001D347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varlıkları bire bir eşleştirir. </w:t>
                      </w:r>
                    </w:p>
                    <w:p w14:paraId="159A1BD0" w14:textId="6143FD00" w:rsidR="00B7585A" w:rsidRPr="00B7585A" w:rsidRDefault="00B758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/varlıkları gölgeleri veya resimleriyle eşleştirir</w:t>
                      </w: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</w:p>
                    <w:p w14:paraId="18AEFFF9" w14:textId="0C9EB193" w:rsidR="00671516" w:rsidRPr="00B7585A" w:rsidRDefault="0067151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1344510" w14:textId="77777777" w:rsidR="00B7585A" w:rsidRPr="00B7585A" w:rsidRDefault="00DD0B8E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B7585A"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Sesini uygun kullanır. </w:t>
                      </w:r>
                    </w:p>
                    <w:p w14:paraId="52A39DDB" w14:textId="77777777" w:rsidR="00B7585A" w:rsidRPr="00B7585A" w:rsidRDefault="00B7585A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>Konuşurken/şarkı söylerken nefesini doğru kullanır.</w:t>
                      </w:r>
                    </w:p>
                    <w:p w14:paraId="430AFCB3" w14:textId="4CCA1A1C" w:rsidR="00C43B3A" w:rsidRPr="00B7585A" w:rsidRDefault="00B7585A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>Konuşurken/ şarkı söylerken sesinin tonunu, hızını ve şiddetini ayarlar.</w:t>
                      </w:r>
                    </w:p>
                    <w:p w14:paraId="00588DD3" w14:textId="60458F79" w:rsidR="00B7585A" w:rsidRPr="00B7585A" w:rsidRDefault="00B7585A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A98963C" w14:textId="77777777" w:rsidR="00B7585A" w:rsidRPr="00B7585A" w:rsidRDefault="00B7585A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Sözcük dağarcığını geliştirir. </w:t>
                      </w:r>
                    </w:p>
                    <w:p w14:paraId="734016E2" w14:textId="77777777" w:rsidR="00B7585A" w:rsidRPr="00B7585A" w:rsidRDefault="00B7585A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diklerinde yeni olan sözcükleri fark eder ve sözcüklerin anlamlarını sorar. </w:t>
                      </w:r>
                    </w:p>
                    <w:p w14:paraId="3E963091" w14:textId="77777777" w:rsidR="00B7585A" w:rsidRPr="00B7585A" w:rsidRDefault="00B7585A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özcükleri hatırlar ve sözcüklerin anlamını söyler. </w:t>
                      </w:r>
                    </w:p>
                    <w:p w14:paraId="679DFB29" w14:textId="6E80C8F4" w:rsidR="00B7585A" w:rsidRDefault="00B7585A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7585A">
                        <w:rPr>
                          <w:rFonts w:ascii="Comic Sans MS" w:hAnsi="Comic Sans MS"/>
                          <w:sz w:val="18"/>
                          <w:szCs w:val="18"/>
                        </w:rPr>
                        <w:t>Yeni öğrendiği sözcükleri anlamlarına uygun olarak kullanır.</w:t>
                      </w:r>
                    </w:p>
                    <w:p w14:paraId="5DAA3552" w14:textId="65CC6E38" w:rsidR="00ED5AE6" w:rsidRDefault="00ED5AE6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11B80A6" w14:textId="77777777" w:rsidR="00ED5AE6" w:rsidRDefault="00ED5AE6" w:rsidP="00B7585A">
                      <w:pPr>
                        <w:spacing w:after="0" w:line="240" w:lineRule="auto"/>
                      </w:pPr>
                      <w:r>
                        <w:t xml:space="preserve">Kazanım 7. Dinlediklerinin/izlediklerinin anlamını kavrar. </w:t>
                      </w:r>
                    </w:p>
                    <w:p w14:paraId="760E53E9" w14:textId="77777777" w:rsidR="00ED5AE6" w:rsidRDefault="00ED5AE6" w:rsidP="00B7585A">
                      <w:pPr>
                        <w:spacing w:after="0" w:line="240" w:lineRule="auto"/>
                      </w:pPr>
                      <w:r>
                        <w:t xml:space="preserve">G: </w:t>
                      </w:r>
                      <w:r>
                        <w:t xml:space="preserve">Sözel yönergeleri yerine getirir. </w:t>
                      </w:r>
                    </w:p>
                    <w:p w14:paraId="4B89215A" w14:textId="77777777" w:rsidR="00ED5AE6" w:rsidRDefault="00ED5AE6" w:rsidP="00B7585A">
                      <w:pPr>
                        <w:spacing w:after="0" w:line="240" w:lineRule="auto"/>
                      </w:pPr>
                      <w:r>
                        <w:t xml:space="preserve">G: </w:t>
                      </w:r>
                      <w:r>
                        <w:t xml:space="preserve">Dinlediklerini/izlediklerini açıklar. </w:t>
                      </w:r>
                    </w:p>
                    <w:p w14:paraId="6EAD359B" w14:textId="265C83B8" w:rsidR="00ED5AE6" w:rsidRPr="00B7585A" w:rsidRDefault="00ED5AE6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t xml:space="preserve">G: </w:t>
                      </w:r>
                      <w:r>
                        <w:t>Dinledikleri/izledikleri hakkında yorum yapar.</w:t>
                      </w:r>
                    </w:p>
                    <w:p w14:paraId="234AE31E" w14:textId="77777777" w:rsidR="00B7585A" w:rsidRPr="00C43B3A" w:rsidRDefault="00B7585A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3951753" w14:textId="77777777" w:rsidR="00734DB5" w:rsidRPr="00C43B3A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43B3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14:paraId="791E3B87" w14:textId="77777777" w:rsidR="00734DB5" w:rsidRPr="00C43B3A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43B3A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/izledikleri ile ilgili sorular sorar.</w:t>
                      </w:r>
                    </w:p>
                    <w:p w14:paraId="567B98A4" w14:textId="77777777" w:rsidR="00734DB5" w:rsidRPr="00C43B3A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43B3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a cevap verir. </w:t>
                      </w:r>
                    </w:p>
                    <w:p w14:paraId="3EBB24EE" w14:textId="77777777" w:rsidR="00C43B3A" w:rsidRDefault="00C43B3A" w:rsidP="00C43B3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64DF5572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 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57A9B5" w14:textId="77777777" w:rsidR="00507BDE" w:rsidRDefault="00507BDE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5EC362ED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07BDE" w:rsidRPr="0081056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810564" w:rsidRPr="0081056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inozor- Onur EROL</w:t>
                              </w:r>
                              <w:r w:rsidR="00507BDE" w:rsidRPr="0081056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68F37B" w14:textId="77777777" w:rsidR="00507BDE" w:rsidRPr="004C2EB0" w:rsidRDefault="00507BDE" w:rsidP="002414B9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C39B98" w14:textId="7B2F6984" w:rsidR="004C2EB0" w:rsidRPr="00E2502D" w:rsidRDefault="0065057F" w:rsidP="001E0968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Roboto" w:hAnsi="Roboto"/>
                                <w:color w:val="0F0F0F"/>
                              </w:rPr>
                            </w:pPr>
                            <w:r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sonra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AC19C1" w:rsidRPr="0081056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810564" w:rsidRPr="0081056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Dinozorları Tanıyalım</w:t>
                              </w:r>
                              <w:r w:rsidR="00AC19C1" w:rsidRPr="0081056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,</w:t>
                              </w:r>
                            </w:hyperlink>
                            <w:r w:rsidR="00AC19C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90D2D" w:rsidRPr="008C7FEE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spellStart"/>
                              <w:r w:rsidR="008C7FEE" w:rsidRPr="008C7FE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FFFFF"/>
                                </w:rPr>
                                <w:t>Luna'nın</w:t>
                              </w:r>
                              <w:proofErr w:type="spellEnd"/>
                              <w:r w:rsidR="008C7FEE" w:rsidRPr="008C7FE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Bilim Dünyası</w:t>
                              </w:r>
                              <w:r w:rsidR="00690D2D" w:rsidRPr="008C7FEE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</w:hyperlink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68D1" w:rsidRPr="001E0968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video</w:t>
                            </w:r>
                            <w:r w:rsidR="00690D2D" w:rsidRPr="001E0968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ları izlenir.</w:t>
                            </w:r>
                          </w:p>
                          <w:p w14:paraId="2C097E75" w14:textId="77777777" w:rsidR="004C2EB0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D888F52" w14:textId="5805C4AF" w:rsidR="00DB740E" w:rsidRPr="0003189A" w:rsidRDefault="00DB740E" w:rsidP="00DB740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liği için masalara geçilir. </w:t>
                            </w:r>
                            <w:hyperlink r:id="rId9" w:history="1">
                              <w:r w:rsidRPr="004A6C0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4A6C02" w:rsidRPr="004A6C0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ikdörtgenden Dinozor</w:t>
                              </w:r>
                              <w:r w:rsidR="00655BE4" w:rsidRPr="004A6C0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Etkinliği</w:t>
                              </w:r>
                              <w:r w:rsidR="00831C26" w:rsidRPr="004A6C0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363E41" w:rsidRPr="00F77B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1C2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="00363E41" w:rsidRPr="00F77B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at </w:t>
                            </w:r>
                            <w:r w:rsidR="00831C2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</w:t>
                            </w:r>
                            <w:r w:rsidR="00363E41" w:rsidRPr="00F77B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kinliği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F64E0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F64E0E" w:rsidRPr="00F64E0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inozorlar</w:t>
                              </w:r>
                              <w:r w:rsidR="00F77B52" w:rsidRPr="00F64E0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Şarkısı </w:t>
                              </w:r>
                              <w:r w:rsidRPr="00F64E0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</w:hyperlink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şliğinde yapılır. </w:t>
                            </w:r>
                          </w:p>
                          <w:p w14:paraId="52D5313E" w14:textId="77777777" w:rsidR="00D72864" w:rsidRDefault="00D72864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AEF4468" w14:textId="1730A596" w:rsidR="00DB740E" w:rsidRDefault="00D72864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hyperlink r:id="rId11" w:history="1">
                              <w:r w:rsidRPr="00CE0C0A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8C7FEE" w:rsidRPr="00CE0C0A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Fosil</w:t>
                              </w:r>
                              <w:r w:rsidRPr="00CE0C0A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eğitici çizgi film izlenir.</w:t>
                            </w:r>
                          </w:p>
                          <w:p w14:paraId="288A85A3" w14:textId="77777777" w:rsidR="00D72864" w:rsidRDefault="00D72864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C530AA" w14:textId="3665B54C" w:rsidR="004F41DB" w:rsidRDefault="00DB740E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Çocuklar öğretmeni görebilecek şekilde otururlar. Öğretmen </w:t>
                            </w:r>
                            <w:r w:rsidR="00CE0C0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önceden hazırlamış </w:t>
                            </w:r>
                            <w:r w:rsidR="00CE0C0A" w:rsidRPr="00CE0C0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duğu </w:t>
                            </w:r>
                            <w:hyperlink r:id="rId12" w:history="1">
                              <w:r w:rsidR="00CE0C0A" w:rsidRPr="00CE0C0A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Yürüyen Dinozor”</w:t>
                              </w:r>
                            </w:hyperlink>
                            <w:r w:rsidR="00CE0C0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le çocukların ilgisini çeker. Çok çok eski zamanlarda, insanlar henüz yokken yaşamış bu büyük  hayvanların neslinin kesildiğini ama bizim onların daha önce yaşamış olduğunu nasıl bildiğimizi sorar.</w:t>
                            </w:r>
                            <w:r w:rsidR="00D1117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ın tahminlerini aldıktan sonra fosil nedir? Bu fosiller nasıl bulunur? Bu araştırmayı kimler yapar? Sorularına cevap aranırken </w:t>
                            </w:r>
                            <w:proofErr w:type="spellStart"/>
                            <w:r w:rsidR="00383FB0" w:rsidRPr="00383F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Paleontolog</w:t>
                            </w:r>
                            <w:proofErr w:type="spellEnd"/>
                            <w:r w:rsidR="00383F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117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arkeolog mesleği de tanıtılmış olur.</w:t>
                            </w:r>
                            <w:r w:rsidR="00383F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Arkeolog tarih öncesi hakkında araştırma yapar ve yine kemikleri de inceler, </w:t>
                            </w:r>
                            <w:proofErr w:type="spellStart"/>
                            <w:r w:rsidR="00383FB0" w:rsidRPr="00383F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Paleontolog</w:t>
                            </w:r>
                            <w:proofErr w:type="spellEnd"/>
                            <w:r w:rsidR="00AA69F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se fosilleri inceleyen bir meslektir.)</w:t>
                            </w:r>
                          </w:p>
                          <w:p w14:paraId="1A73AF2C" w14:textId="6313E0DB" w:rsidR="00E23DE2" w:rsidRDefault="00E23DE2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77DAA3C" w14:textId="77777777" w:rsidR="009C7365" w:rsidRDefault="00E23DE2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3" w:history="1">
                              <w:r w:rsidR="004B39E0" w:rsidRPr="004B39E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Dinozor Fosili Etkinliği”</w:t>
                              </w:r>
                            </w:hyperlink>
                            <w:r w:rsidR="004B39E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6D1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pılır.</w:t>
                            </w:r>
                            <w:r w:rsidR="004B39E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Bunun için makarna yerine </w:t>
                            </w:r>
                          </w:p>
                          <w:p w14:paraId="6D2AFF65" w14:textId="77777777" w:rsidR="009C7365" w:rsidRDefault="004B39E0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sınıftaki dinozor oyuncakları ya da öğretmenin kağıttan kesmiş </w:t>
                            </w:r>
                          </w:p>
                          <w:p w14:paraId="0CA62267" w14:textId="3AF892F8" w:rsidR="00E23DE2" w:rsidRDefault="004B39E0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lduğu dinozor kemikleri parçaları da kullanılabilir.</w:t>
                            </w:r>
                          </w:p>
                          <w:p w14:paraId="5CBF8FC3" w14:textId="3BFB230D" w:rsidR="000B32B7" w:rsidRDefault="000B32B7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4E0B1BD" w14:textId="77777777" w:rsidR="009C7365" w:rsidRDefault="0001692F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 Daha önce öğrenilen parmak oyunu ve tekerlemeler tekrar </w:t>
                            </w:r>
                          </w:p>
                          <w:p w14:paraId="33019FE5" w14:textId="2594B496" w:rsidR="00DB740E" w:rsidRDefault="0001692F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dilir.</w:t>
                            </w:r>
                            <w:r w:rsidR="003140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="003140E4" w:rsidRPr="003140E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3140E4" w:rsidRPr="003140E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Otçul Dinozor Şarkılı El Oyunu ( Parmak Oyunu )</w:t>
                              </w:r>
                              <w:r w:rsidR="003140E4" w:rsidRPr="003140E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öğretilir.</w:t>
                            </w:r>
                          </w:p>
                          <w:p w14:paraId="1E3255C1" w14:textId="77777777" w:rsidR="003140E4" w:rsidRDefault="003140E4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05FD2E8" w14:textId="2DBBA203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893A1A" w:rsidRPr="00893A1A">
                              <w:t xml:space="preserve"> </w:t>
                            </w:r>
                            <w:hyperlink r:id="rId15" w:history="1">
                              <w:r w:rsidR="00893A1A" w:rsidRPr="004E6D7B">
                                <w:rPr>
                                  <w:rStyle w:val="Kpr"/>
                                </w:rPr>
                                <w:t>“</w:t>
                              </w:r>
                              <w:r w:rsidR="004E6D7B" w:rsidRPr="004E6D7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Dinozor Sırtında Gezinti </w:t>
                              </w:r>
                              <w:r w:rsidR="00893A1A" w:rsidRPr="004E6D7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ikâyesi”</w:t>
                              </w:r>
                            </w:hyperlink>
                            <w:r w:rsidR="00893A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zlenir. </w:t>
                            </w:r>
                          </w:p>
                          <w:p w14:paraId="572AE965" w14:textId="7777777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A7620E5" w14:textId="186FCB09" w:rsidR="008B2D9F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Daha önce öğrenilen</w:t>
                            </w:r>
                            <w:r w:rsidR="0088556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651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şarkılar </w:t>
                            </w:r>
                            <w:r w:rsidR="0088556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tekrar edili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236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ve </w:t>
                            </w:r>
                            <w:r w:rsidR="0035423D" w:rsidRPr="0035423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ö</w:t>
                            </w:r>
                            <w:r w:rsidR="000C0E26" w:rsidRPr="0035423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ğretilir</w:t>
                            </w:r>
                            <w:r w:rsidR="000C0E2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AB61C9" w14:textId="7F775D2D" w:rsidR="006C7D09" w:rsidRDefault="006C7D09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F22FCC7" w14:textId="4DF0385F" w:rsidR="00F11E41" w:rsidRDefault="00D212D5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6" w:history="1">
                              <w:r w:rsidRPr="003140E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3140E4" w:rsidRPr="003140E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Yumurta Kolilerine Top Atma Oyunu</w:t>
                              </w:r>
                            </w:hyperlink>
                            <w:r w:rsidRPr="003140E4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2BB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pılır</w:t>
                            </w:r>
                            <w:r w:rsidR="00FD360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799B98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4852BCBB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ya hazırlık çalışmaları yapılır .</w:t>
                            </w:r>
                          </w:p>
                          <w:p w14:paraId="291F39B6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2DF5C48C" w14:textId="77777777" w:rsidR="00F11E41" w:rsidRDefault="00F11E41" w:rsidP="00F11E4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213E7DF6" w14:textId="488208FF" w:rsidR="00D212D5" w:rsidRDefault="00D212D5" w:rsidP="00D212D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2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" fillcolor="white [3201]" stroked="f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57A9B5" w14:textId="77777777" w:rsidR="00507BDE" w:rsidRDefault="00507BDE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5EC362ED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7" w:history="1">
                        <w:r w:rsidR="00507BDE" w:rsidRPr="0081056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810564" w:rsidRPr="0081056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Dinozor- Onur EROL</w:t>
                        </w:r>
                        <w:r w:rsidR="00507BDE" w:rsidRPr="0081056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B68F37B" w14:textId="77777777" w:rsidR="00507BDE" w:rsidRPr="004C2EB0" w:rsidRDefault="00507BDE" w:rsidP="002414B9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1C39B98" w14:textId="7B2F6984" w:rsidR="004C2EB0" w:rsidRPr="00E2502D" w:rsidRDefault="0065057F" w:rsidP="001E0968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Roboto" w:hAnsi="Roboto"/>
                          <w:color w:val="0F0F0F"/>
                        </w:rPr>
                      </w:pPr>
                      <w:r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sonra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AC19C1" w:rsidRPr="0081056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810564" w:rsidRPr="0081056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Dinozorları Tanıyalım</w:t>
                        </w:r>
                        <w:r w:rsidR="00AC19C1" w:rsidRPr="0081056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,</w:t>
                        </w:r>
                      </w:hyperlink>
                      <w:r w:rsidR="00AC19C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690D2D" w:rsidRPr="008C7FEE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proofErr w:type="spellStart"/>
                        <w:r w:rsidR="008C7FEE" w:rsidRPr="008C7FE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FFFFF"/>
                          </w:rPr>
                          <w:t>Luna'nın</w:t>
                        </w:r>
                        <w:proofErr w:type="spellEnd"/>
                        <w:r w:rsidR="008C7FEE" w:rsidRPr="008C7FE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FFFFF"/>
                          </w:rPr>
                          <w:t xml:space="preserve"> Bilim Dünyası</w:t>
                        </w:r>
                        <w:r w:rsidR="00690D2D" w:rsidRPr="008C7FEE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” </w:t>
                        </w:r>
                      </w:hyperlink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668D1" w:rsidRPr="001E0968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video</w:t>
                      </w:r>
                      <w:r w:rsidR="00690D2D" w:rsidRPr="001E0968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ları izlenir.</w:t>
                      </w:r>
                    </w:p>
                    <w:p w14:paraId="2C097E75" w14:textId="77777777" w:rsidR="004C2EB0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D888F52" w14:textId="5805C4AF" w:rsidR="00DB740E" w:rsidRPr="0003189A" w:rsidRDefault="00DB740E" w:rsidP="00DB740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liği için masalara geçilir. </w:t>
                      </w:r>
                      <w:hyperlink r:id="rId20" w:history="1">
                        <w:r w:rsidRPr="004A6C0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4A6C02" w:rsidRPr="004A6C0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Dikdörtgenden Dinozor</w:t>
                        </w:r>
                        <w:r w:rsidR="00655BE4" w:rsidRPr="004A6C0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Etkinliği</w:t>
                        </w:r>
                        <w:r w:rsidR="00831C26" w:rsidRPr="004A6C0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363E41" w:rsidRPr="00F77B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31C26">
                        <w:rPr>
                          <w:rFonts w:ascii="Comic Sans MS" w:hAnsi="Comic Sans MS"/>
                          <w:sz w:val="18"/>
                          <w:szCs w:val="18"/>
                        </w:rPr>
                        <w:t>s</w:t>
                      </w:r>
                      <w:r w:rsidR="00363E41" w:rsidRPr="00F77B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at </w:t>
                      </w:r>
                      <w:r w:rsidR="00831C26">
                        <w:rPr>
                          <w:rFonts w:ascii="Comic Sans MS" w:hAnsi="Comic Sans MS"/>
                          <w:sz w:val="18"/>
                          <w:szCs w:val="18"/>
                        </w:rPr>
                        <w:t>e</w:t>
                      </w:r>
                      <w:r w:rsidR="00363E41" w:rsidRPr="00F77B52">
                        <w:rPr>
                          <w:rFonts w:ascii="Comic Sans MS" w:hAnsi="Comic Sans MS"/>
                          <w:sz w:val="18"/>
                          <w:szCs w:val="18"/>
                        </w:rPr>
                        <w:t>tkinliği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Pr="00F64E0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F64E0E" w:rsidRPr="00F64E0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Dinozorlar</w:t>
                        </w:r>
                        <w:r w:rsidR="00F77B52" w:rsidRPr="00F64E0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Şarkısı </w:t>
                        </w:r>
                        <w:r w:rsidRPr="00F64E0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</w:hyperlink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şliğinde yapılır. </w:t>
                      </w:r>
                    </w:p>
                    <w:p w14:paraId="52D5313E" w14:textId="77777777" w:rsidR="00D72864" w:rsidRDefault="00D72864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AEF4468" w14:textId="1730A596" w:rsidR="00DB740E" w:rsidRDefault="00D72864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 </w:t>
                      </w:r>
                      <w:hyperlink r:id="rId22" w:history="1">
                        <w:r w:rsidRPr="00CE0C0A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8C7FEE" w:rsidRPr="00CE0C0A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Fosil</w:t>
                        </w:r>
                        <w:r w:rsidRPr="00CE0C0A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eğitici çizgi film izlenir.</w:t>
                      </w:r>
                    </w:p>
                    <w:p w14:paraId="288A85A3" w14:textId="77777777" w:rsidR="00D72864" w:rsidRDefault="00D72864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FC530AA" w14:textId="3665B54C" w:rsidR="004F41DB" w:rsidRDefault="00DB740E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Çocuklar öğretmeni görebilecek şekilde otururlar. Öğretmen </w:t>
                      </w:r>
                      <w:r w:rsidR="00CE0C0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önceden hazırlamış </w:t>
                      </w:r>
                      <w:r w:rsidR="00CE0C0A" w:rsidRPr="00CE0C0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duğu </w:t>
                      </w:r>
                      <w:hyperlink r:id="rId23" w:history="1">
                        <w:r w:rsidR="00CE0C0A" w:rsidRPr="00CE0C0A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Yürüyen Dinozor”</w:t>
                        </w:r>
                      </w:hyperlink>
                      <w:r w:rsidR="00CE0C0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le çocukların ilgisini çeker. Çok çok eski zamanlarda, insanlar henüz yokken yaşamış bu büyük  hayvanların neslinin kesildiğini ama bizim onların daha önce yaşamış olduğunu nasıl bildiğimizi sorar.</w:t>
                      </w:r>
                      <w:r w:rsidR="00D1117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ın tahminlerini aldıktan sonra fosil nedir? Bu fosiller nasıl bulunur? Bu araştırmayı kimler yapar? Sorularına cevap aranırken </w:t>
                      </w:r>
                      <w:proofErr w:type="spellStart"/>
                      <w:r w:rsidR="00383FB0" w:rsidRPr="00383F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Paleontolog</w:t>
                      </w:r>
                      <w:proofErr w:type="spellEnd"/>
                      <w:r w:rsidR="00383F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1117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arkeolog mesleği de tanıtılmış olur.</w:t>
                      </w:r>
                      <w:r w:rsidR="00383F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Arkeolog tarih öncesi hakkında araştırma yapar ve yine kemikleri de inceler, </w:t>
                      </w:r>
                      <w:proofErr w:type="spellStart"/>
                      <w:r w:rsidR="00383FB0" w:rsidRPr="00383F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Paleontolog</w:t>
                      </w:r>
                      <w:proofErr w:type="spellEnd"/>
                      <w:r w:rsidR="00AA69F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se fosilleri inceleyen bir meslektir.)</w:t>
                      </w:r>
                    </w:p>
                    <w:p w14:paraId="1A73AF2C" w14:textId="6313E0DB" w:rsidR="00E23DE2" w:rsidRDefault="00E23DE2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77DAA3C" w14:textId="77777777" w:rsidR="009C7365" w:rsidRDefault="00E23DE2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4" w:history="1">
                        <w:r w:rsidR="004B39E0" w:rsidRPr="004B39E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Dinozor Fosili Etkinliği”</w:t>
                        </w:r>
                      </w:hyperlink>
                      <w:r w:rsidR="004B39E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56D1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pılır.</w:t>
                      </w:r>
                      <w:r w:rsidR="004B39E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Bunun için makarna yerine </w:t>
                      </w:r>
                    </w:p>
                    <w:p w14:paraId="6D2AFF65" w14:textId="77777777" w:rsidR="009C7365" w:rsidRDefault="004B39E0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sınıftaki dinozor oyuncakları ya da öğretmenin kağıttan kesmiş </w:t>
                      </w:r>
                    </w:p>
                    <w:p w14:paraId="0CA62267" w14:textId="3AF892F8" w:rsidR="00E23DE2" w:rsidRDefault="004B39E0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lduğu dinozor kemikleri parçaları da kullanılabilir.</w:t>
                      </w:r>
                    </w:p>
                    <w:p w14:paraId="5CBF8FC3" w14:textId="3BFB230D" w:rsidR="000B32B7" w:rsidRDefault="000B32B7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4E0B1BD" w14:textId="77777777" w:rsidR="009C7365" w:rsidRDefault="0001692F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 Daha önce öğrenilen parmak oyunu ve tekerlemeler tekrar </w:t>
                      </w:r>
                    </w:p>
                    <w:p w14:paraId="33019FE5" w14:textId="2594B496" w:rsidR="00DB740E" w:rsidRDefault="0001692F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dilir.</w:t>
                      </w:r>
                      <w:r w:rsidR="003140E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5" w:history="1">
                        <w:r w:rsidR="003140E4" w:rsidRPr="003140E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3140E4" w:rsidRPr="003140E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Otçul Dinozor Şarkılı El Oyunu ( Parmak Oyunu )</w:t>
                        </w:r>
                        <w:r w:rsidR="003140E4" w:rsidRPr="003140E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öğretilir.</w:t>
                      </w:r>
                    </w:p>
                    <w:p w14:paraId="1E3255C1" w14:textId="77777777" w:rsidR="003140E4" w:rsidRDefault="003140E4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05FD2E8" w14:textId="2DBBA203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893A1A" w:rsidRPr="00893A1A">
                        <w:t xml:space="preserve"> </w:t>
                      </w:r>
                      <w:hyperlink r:id="rId26" w:history="1">
                        <w:r w:rsidR="00893A1A" w:rsidRPr="004E6D7B">
                          <w:rPr>
                            <w:rStyle w:val="Kpr"/>
                          </w:rPr>
                          <w:t>“</w:t>
                        </w:r>
                        <w:r w:rsidR="004E6D7B" w:rsidRPr="004E6D7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Dinozor Sırtında Gezinti </w:t>
                        </w:r>
                        <w:r w:rsidR="00893A1A" w:rsidRPr="004E6D7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Hikâyesi”</w:t>
                        </w:r>
                      </w:hyperlink>
                      <w:r w:rsidR="00893A1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zlenir. </w:t>
                      </w:r>
                    </w:p>
                    <w:p w14:paraId="572AE965" w14:textId="7777777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A7620E5" w14:textId="186FCB09" w:rsidR="008B2D9F" w:rsidRDefault="00DB740E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Daha önce öğrenilen</w:t>
                      </w:r>
                      <w:r w:rsidR="0088556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2651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şarkılar </w:t>
                      </w:r>
                      <w:r w:rsidR="0088556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tekrar edilir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BB236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ve </w:t>
                      </w:r>
                      <w:r w:rsidR="0035423D" w:rsidRPr="0035423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ö</w:t>
                      </w:r>
                      <w:r w:rsidR="000C0E26" w:rsidRPr="0035423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ğretilir</w:t>
                      </w:r>
                      <w:r w:rsidR="000C0E26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CAB61C9" w14:textId="7F775D2D" w:rsidR="006C7D09" w:rsidRDefault="006C7D09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F22FCC7" w14:textId="4DF0385F" w:rsidR="00F11E41" w:rsidRDefault="00D212D5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7" w:history="1">
                        <w:r w:rsidRPr="003140E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="003140E4" w:rsidRPr="003140E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Yumurta Kolilerine Top Atma Oyunu</w:t>
                        </w:r>
                      </w:hyperlink>
                      <w:r w:rsidRPr="003140E4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82BB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pılır</w:t>
                      </w:r>
                      <w:r w:rsidR="00FD360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4799B98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4852BCBB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ya hazırlık çalışmaları yapılır .</w:t>
                      </w:r>
                    </w:p>
                    <w:p w14:paraId="291F39B6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2DF5C48C" w14:textId="77777777" w:rsidR="00F11E41" w:rsidRDefault="00F11E41" w:rsidP="00F11E4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213E7DF6" w14:textId="488208FF" w:rsidR="00D212D5" w:rsidRDefault="00D212D5" w:rsidP="00D212D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1B3AE156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3CE37151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44A7F" w14:textId="77777777"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13AF7579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4D3A5815" w14:textId="380DCEEF" w:rsidR="003140E4" w:rsidRDefault="003140E4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ozorlar ne zaman yaşamışlardır?</w:t>
                            </w:r>
                          </w:p>
                          <w:p w14:paraId="04C872A8" w14:textId="61E6944D" w:rsidR="003140E4" w:rsidRDefault="003140E4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ozorların günümüze ulaşan kalıntılarına ne denir?</w:t>
                            </w:r>
                          </w:p>
                          <w:p w14:paraId="65D44242" w14:textId="74F109C8" w:rsidR="003E7F8E" w:rsidRDefault="003E7F8E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keologlar ne yapar?</w:t>
                            </w:r>
                          </w:p>
                          <w:p w14:paraId="5E11226F" w14:textId="788DEE6C" w:rsidR="003E7F8E" w:rsidRDefault="003E7F8E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83F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Paleontolog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ne yapar?</w:t>
                            </w:r>
                          </w:p>
                          <w:p w14:paraId="4B9F8B32" w14:textId="5DBE2036" w:rsidR="003140E4" w:rsidRDefault="003140E4" w:rsidP="003E7F8E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6B5B339" w14:textId="2E20C6D9" w:rsidR="00A87ECE" w:rsidRDefault="00A87ECE" w:rsidP="00A87ECE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5509A55" w14:textId="77777777" w:rsidR="004C4453" w:rsidRDefault="004C4453" w:rsidP="004C4453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3D929D" w14:textId="77777777"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391D251E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3D3201F6" w14:textId="1DB0FB9D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6512DA3A" w14:textId="77777777" w:rsidR="0087196A" w:rsidRDefault="0087196A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428201A0" w14:textId="40B89959" w:rsidR="00F07348" w:rsidRDefault="00ED5AE6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8" w:history="1">
                              <w:r w:rsidR="00F07348" w:rsidRPr="00D26515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9" w:history="1">
                              <w:r w:rsidR="00AF025C" w:rsidRPr="00D26515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0" w:history="1">
                              <w:r w:rsidR="002046F4" w:rsidRPr="00C400AB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C400AB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31" w:history="1">
                              <w:r w:rsidR="000F2E6A" w:rsidRPr="00C400AB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3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9ASwIAAIcEAAAOAAAAZHJzL2Uyb0RvYy54bWysVN9P2zAQfp+0/8Hy+0jatcAqUtSBmKYx&#10;QIKJZ9dxqCXH59lOE/bX89lpgbE9TXtxznfn+/F9dzk5HVrDtsoHTbbik4OSM2Ul1do+VPzH3cWH&#10;Y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+Myc1C8PHc+xC+KWpaEintQmJEV28sQUQpc9y4pWyCj6wttTL6ksVFnxrOtAOEm5iLx&#10;4jcvY1mP7B/nZQ5sKT0fIxuLBKnZsakkxWE9ZICO9g2vqX4EDp7GaQpOXmjUeilCvBEe44PWsRLx&#10;GkdjCLloJ3G2If/rb/rkD1Zh5azHOFY8/OyEV5yZrxZ8f5rMZml+82U2P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4wvQE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49044A7F" w14:textId="77777777"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13AF7579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4D3A5815" w14:textId="380DCEEF" w:rsidR="003140E4" w:rsidRDefault="003140E4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nozorlar ne zaman yaşamışlardır?</w:t>
                      </w:r>
                    </w:p>
                    <w:p w14:paraId="04C872A8" w14:textId="61E6944D" w:rsidR="003140E4" w:rsidRDefault="003140E4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nozorların günümüze ulaşan kalıntılarına ne denir?</w:t>
                      </w:r>
                    </w:p>
                    <w:p w14:paraId="65D44242" w14:textId="74F109C8" w:rsidR="003E7F8E" w:rsidRDefault="003E7F8E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rkeologlar ne yapar?</w:t>
                      </w:r>
                    </w:p>
                    <w:p w14:paraId="5E11226F" w14:textId="788DEE6C" w:rsidR="003E7F8E" w:rsidRDefault="003E7F8E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 w:rsidRPr="00383F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Paleontolog</w:t>
                      </w:r>
                      <w:proofErr w:type="spellEnd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ne yapar?</w:t>
                      </w:r>
                    </w:p>
                    <w:p w14:paraId="4B9F8B32" w14:textId="5DBE2036" w:rsidR="003140E4" w:rsidRDefault="003140E4" w:rsidP="003E7F8E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6B5B339" w14:textId="2E20C6D9" w:rsidR="00A87ECE" w:rsidRDefault="00A87ECE" w:rsidP="00A87ECE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5509A55" w14:textId="77777777" w:rsidR="004C4453" w:rsidRDefault="004C4453" w:rsidP="004C4453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3D929D" w14:textId="77777777"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391D251E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3D3201F6" w14:textId="1DB0FB9D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6512DA3A" w14:textId="77777777" w:rsidR="0087196A" w:rsidRDefault="0087196A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428201A0" w14:textId="40B89959" w:rsidR="00F07348" w:rsidRDefault="00ED5AE6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2" w:history="1">
                        <w:r w:rsidR="00F07348" w:rsidRPr="00D26515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3" w:history="1">
                        <w:r w:rsidR="00AF025C" w:rsidRPr="00D26515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4" w:history="1">
                        <w:r w:rsidR="002046F4" w:rsidRPr="00C400AB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C400AB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5" w:history="1">
                        <w:r w:rsidR="000F2E6A" w:rsidRPr="00C400AB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E33CB" w14:textId="77777777" w:rsidR="00ED5AE6" w:rsidRDefault="00ED5AE6" w:rsidP="00ED5AE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5278DAD" w14:textId="555EBDA5" w:rsidR="00ED5AE6" w:rsidRPr="00ED5AE6" w:rsidRDefault="00ED5AE6" w:rsidP="00ED5AE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D5AE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Kazanım 4. Küçük kas kullanımı gerektiren hareketleri yapar. </w:t>
                            </w:r>
                          </w:p>
                          <w:p w14:paraId="4972F2F3" w14:textId="77777777" w:rsidR="00ED5AE6" w:rsidRPr="00ED5AE6" w:rsidRDefault="00ED5AE6" w:rsidP="00ED5AE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D5AE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Isınma ve soğuma hareketlerini bir rehber eşliğinde yapar. </w:t>
                            </w:r>
                          </w:p>
                          <w:p w14:paraId="6F2A55E3" w14:textId="73DC97E9" w:rsidR="00C43B3A" w:rsidRPr="00ED5AE6" w:rsidRDefault="00C43B3A" w:rsidP="00C43B3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D5AE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alzemeleri keser, yapıştırır.</w:t>
                            </w:r>
                          </w:p>
                          <w:p w14:paraId="141BD1B9" w14:textId="77777777" w:rsidR="00C43B3A" w:rsidRPr="00ED5AE6" w:rsidRDefault="00C43B3A" w:rsidP="00C43B3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16F7DD6" w14:textId="70BCBFED" w:rsidR="0080492A" w:rsidRPr="00ED5AE6" w:rsidRDefault="0080492A" w:rsidP="00C43B3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D5AE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Müzik ve ritim eşliğinde hareket eder. </w:t>
                            </w:r>
                          </w:p>
                          <w:p w14:paraId="4D3B34F6" w14:textId="59DF2A98" w:rsidR="0080492A" w:rsidRPr="00ED5AE6" w:rsidRDefault="0080492A" w:rsidP="0080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D5AE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edenini, nesneleri ve vurmalı çalgıları kullanarak ritim çalışması yapar.</w:t>
                            </w:r>
                          </w:p>
                          <w:p w14:paraId="6171ECA6" w14:textId="2216E406" w:rsidR="00ED5AE6" w:rsidRPr="00ED5AE6" w:rsidRDefault="00ED5AE6" w:rsidP="0080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D5AE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ED5AE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üzik ve ritim eşliğinde çeşitli hareketleri ardı ardına yapar</w:t>
                            </w:r>
                            <w:r w:rsidRPr="00ED5AE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29F0E1" w14:textId="033F150F" w:rsidR="00A01E09" w:rsidRPr="0080492A" w:rsidRDefault="00A01E09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4F3A1B9" w14:textId="77777777" w:rsidR="0080492A" w:rsidRPr="00A01E09" w:rsidRDefault="0080492A" w:rsidP="0080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0050179A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apıştırıcı</w:t>
                            </w:r>
                          </w:p>
                          <w:p w14:paraId="7D60082C" w14:textId="54E0173D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3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nozor, Fosil, Arkeolog, Arkeoloji, </w:t>
                            </w:r>
                            <w:proofErr w:type="spellStart"/>
                            <w:r w:rsidR="009C7365" w:rsidRPr="00383F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Paleontolog</w:t>
                            </w:r>
                            <w:proofErr w:type="spellEnd"/>
                            <w:r w:rsidR="009C736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C7365" w:rsidRPr="00383F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Paleontolo</w:t>
                            </w:r>
                            <w:r w:rsidR="009C736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ji</w:t>
                            </w:r>
                          </w:p>
                          <w:p w14:paraId="682687FA" w14:textId="7AFD47B2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5AE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ski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4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P80Lz0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2E9E33CB" w14:textId="77777777" w:rsidR="00ED5AE6" w:rsidRDefault="00ED5AE6" w:rsidP="00ED5AE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5278DAD" w14:textId="555EBDA5" w:rsidR="00ED5AE6" w:rsidRPr="00ED5AE6" w:rsidRDefault="00ED5AE6" w:rsidP="00ED5AE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D5AE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Kazanım 4. Küçük kas kullanımı gerektiren hareketleri yapar. </w:t>
                      </w:r>
                    </w:p>
                    <w:p w14:paraId="4972F2F3" w14:textId="77777777" w:rsidR="00ED5AE6" w:rsidRPr="00ED5AE6" w:rsidRDefault="00ED5AE6" w:rsidP="00ED5AE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D5AE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Isınma ve soğuma hareketlerini bir rehber eşliğinde yapar. </w:t>
                      </w:r>
                    </w:p>
                    <w:p w14:paraId="6F2A55E3" w14:textId="73DC97E9" w:rsidR="00C43B3A" w:rsidRPr="00ED5AE6" w:rsidRDefault="00C43B3A" w:rsidP="00C43B3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D5AE6">
                        <w:rPr>
                          <w:rFonts w:ascii="Comic Sans MS" w:hAnsi="Comic Sans MS"/>
                          <w:sz w:val="18"/>
                          <w:szCs w:val="18"/>
                        </w:rPr>
                        <w:t>G: Malzemeleri keser, yapıştırır.</w:t>
                      </w:r>
                    </w:p>
                    <w:p w14:paraId="141BD1B9" w14:textId="77777777" w:rsidR="00C43B3A" w:rsidRPr="00ED5AE6" w:rsidRDefault="00C43B3A" w:rsidP="00C43B3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16F7DD6" w14:textId="70BCBFED" w:rsidR="0080492A" w:rsidRPr="00ED5AE6" w:rsidRDefault="0080492A" w:rsidP="00C43B3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D5AE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Müzik ve ritim eşliğinde hareket eder. </w:t>
                      </w:r>
                    </w:p>
                    <w:p w14:paraId="4D3B34F6" w14:textId="59DF2A98" w:rsidR="0080492A" w:rsidRPr="00ED5AE6" w:rsidRDefault="0080492A" w:rsidP="0080492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D5AE6">
                        <w:rPr>
                          <w:rFonts w:ascii="Comic Sans MS" w:hAnsi="Comic Sans MS"/>
                          <w:sz w:val="18"/>
                          <w:szCs w:val="18"/>
                        </w:rPr>
                        <w:t>G: Bedenini, nesneleri ve vurmalı çalgıları kullanarak ritim çalışması yapar.</w:t>
                      </w:r>
                    </w:p>
                    <w:p w14:paraId="6171ECA6" w14:textId="2216E406" w:rsidR="00ED5AE6" w:rsidRPr="00ED5AE6" w:rsidRDefault="00ED5AE6" w:rsidP="0080492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D5AE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ED5AE6">
                        <w:rPr>
                          <w:rFonts w:ascii="Comic Sans MS" w:hAnsi="Comic Sans MS"/>
                          <w:sz w:val="18"/>
                          <w:szCs w:val="18"/>
                        </w:rPr>
                        <w:t>Müzik ve ritim eşliğinde çeşitli hareketleri ardı ardına yapar</w:t>
                      </w:r>
                      <w:r w:rsidRPr="00ED5AE6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0429F0E1" w14:textId="033F150F" w:rsidR="00A01E09" w:rsidRPr="0080492A" w:rsidRDefault="00A01E09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4F3A1B9" w14:textId="77777777" w:rsidR="0080492A" w:rsidRPr="00A01E09" w:rsidRDefault="0080492A" w:rsidP="0080492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0050179A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>yapıştırıcı</w:t>
                      </w:r>
                    </w:p>
                    <w:p w14:paraId="7D60082C" w14:textId="54E0173D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9C73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ozor, Fosil, Arkeolog, Arkeoloji, </w:t>
                      </w:r>
                      <w:proofErr w:type="spellStart"/>
                      <w:r w:rsidR="009C7365" w:rsidRPr="00383F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Paleontolog</w:t>
                      </w:r>
                      <w:proofErr w:type="spellEnd"/>
                      <w:r w:rsidR="009C736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9C7365" w:rsidRPr="00383F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Paleontolo</w:t>
                      </w:r>
                      <w:r w:rsidR="009C736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ji</w:t>
                      </w:r>
                    </w:p>
                    <w:p w14:paraId="682687FA" w14:textId="7AFD47B2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D5AE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ski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6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KKUWli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51872"/>
    <w:multiLevelType w:val="hybridMultilevel"/>
    <w:tmpl w:val="0A68942E"/>
    <w:lvl w:ilvl="0" w:tplc="A38CACE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4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11"/>
  </w:num>
  <w:num w:numId="8">
    <w:abstractNumId w:val="18"/>
  </w:num>
  <w:num w:numId="9">
    <w:abstractNumId w:val="16"/>
  </w:num>
  <w:num w:numId="10">
    <w:abstractNumId w:val="17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12"/>
  </w:num>
  <w:num w:numId="16">
    <w:abstractNumId w:val="14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F7"/>
    <w:rsid w:val="0000745A"/>
    <w:rsid w:val="00010E6F"/>
    <w:rsid w:val="00013408"/>
    <w:rsid w:val="0001692F"/>
    <w:rsid w:val="0002245B"/>
    <w:rsid w:val="000236BC"/>
    <w:rsid w:val="00025B15"/>
    <w:rsid w:val="00025BEE"/>
    <w:rsid w:val="0002606E"/>
    <w:rsid w:val="00026845"/>
    <w:rsid w:val="0003189A"/>
    <w:rsid w:val="00043A29"/>
    <w:rsid w:val="00052A7C"/>
    <w:rsid w:val="00052B36"/>
    <w:rsid w:val="00055D58"/>
    <w:rsid w:val="0005614F"/>
    <w:rsid w:val="000611CA"/>
    <w:rsid w:val="00071668"/>
    <w:rsid w:val="00073895"/>
    <w:rsid w:val="00074E95"/>
    <w:rsid w:val="00075A6F"/>
    <w:rsid w:val="000860EF"/>
    <w:rsid w:val="000867B3"/>
    <w:rsid w:val="00087FDC"/>
    <w:rsid w:val="00095976"/>
    <w:rsid w:val="00095B19"/>
    <w:rsid w:val="000A38E2"/>
    <w:rsid w:val="000A6702"/>
    <w:rsid w:val="000B2DDB"/>
    <w:rsid w:val="000B32B7"/>
    <w:rsid w:val="000C0BD3"/>
    <w:rsid w:val="000C0E26"/>
    <w:rsid w:val="000C2024"/>
    <w:rsid w:val="000C68F6"/>
    <w:rsid w:val="000D6C6F"/>
    <w:rsid w:val="000E1164"/>
    <w:rsid w:val="000E2612"/>
    <w:rsid w:val="000E322F"/>
    <w:rsid w:val="000E4763"/>
    <w:rsid w:val="000E6933"/>
    <w:rsid w:val="000F2E6A"/>
    <w:rsid w:val="000F375F"/>
    <w:rsid w:val="00104398"/>
    <w:rsid w:val="001076A3"/>
    <w:rsid w:val="00110FC1"/>
    <w:rsid w:val="00116302"/>
    <w:rsid w:val="001166C7"/>
    <w:rsid w:val="00126D8F"/>
    <w:rsid w:val="00130150"/>
    <w:rsid w:val="001319DE"/>
    <w:rsid w:val="001344A9"/>
    <w:rsid w:val="00142183"/>
    <w:rsid w:val="00143948"/>
    <w:rsid w:val="00143C76"/>
    <w:rsid w:val="00156376"/>
    <w:rsid w:val="00157D08"/>
    <w:rsid w:val="001600A0"/>
    <w:rsid w:val="00162745"/>
    <w:rsid w:val="00172E90"/>
    <w:rsid w:val="00173B49"/>
    <w:rsid w:val="0018089E"/>
    <w:rsid w:val="001941B1"/>
    <w:rsid w:val="0019515F"/>
    <w:rsid w:val="001A29BE"/>
    <w:rsid w:val="001A3872"/>
    <w:rsid w:val="001B4396"/>
    <w:rsid w:val="001C0E6F"/>
    <w:rsid w:val="001C504B"/>
    <w:rsid w:val="001C7509"/>
    <w:rsid w:val="001D347E"/>
    <w:rsid w:val="001D6457"/>
    <w:rsid w:val="001E0968"/>
    <w:rsid w:val="001E1E4B"/>
    <w:rsid w:val="001E6AF7"/>
    <w:rsid w:val="001E6C99"/>
    <w:rsid w:val="001E7702"/>
    <w:rsid w:val="001F0E6C"/>
    <w:rsid w:val="002046F4"/>
    <w:rsid w:val="00207570"/>
    <w:rsid w:val="002129A9"/>
    <w:rsid w:val="00212A9D"/>
    <w:rsid w:val="0022249B"/>
    <w:rsid w:val="00223ED1"/>
    <w:rsid w:val="00225411"/>
    <w:rsid w:val="00233DB8"/>
    <w:rsid w:val="002341E5"/>
    <w:rsid w:val="00235E23"/>
    <w:rsid w:val="002414B9"/>
    <w:rsid w:val="002430D7"/>
    <w:rsid w:val="00243385"/>
    <w:rsid w:val="002438C2"/>
    <w:rsid w:val="002460D7"/>
    <w:rsid w:val="0025142D"/>
    <w:rsid w:val="0026570F"/>
    <w:rsid w:val="002668D1"/>
    <w:rsid w:val="002669BF"/>
    <w:rsid w:val="0027530F"/>
    <w:rsid w:val="0027565E"/>
    <w:rsid w:val="00276251"/>
    <w:rsid w:val="002772E8"/>
    <w:rsid w:val="00277E15"/>
    <w:rsid w:val="00280E52"/>
    <w:rsid w:val="00282E40"/>
    <w:rsid w:val="002854D5"/>
    <w:rsid w:val="0029608F"/>
    <w:rsid w:val="002A0D69"/>
    <w:rsid w:val="002A61DC"/>
    <w:rsid w:val="002A6417"/>
    <w:rsid w:val="002A74ED"/>
    <w:rsid w:val="002B0885"/>
    <w:rsid w:val="002B38FF"/>
    <w:rsid w:val="002B6248"/>
    <w:rsid w:val="002B6DA5"/>
    <w:rsid w:val="002C5A13"/>
    <w:rsid w:val="002C5FF6"/>
    <w:rsid w:val="002D233E"/>
    <w:rsid w:val="002D2EFA"/>
    <w:rsid w:val="002D3D85"/>
    <w:rsid w:val="002D7486"/>
    <w:rsid w:val="002E4FC3"/>
    <w:rsid w:val="002E4FC9"/>
    <w:rsid w:val="002F4105"/>
    <w:rsid w:val="002F5D80"/>
    <w:rsid w:val="002F6434"/>
    <w:rsid w:val="002F6D32"/>
    <w:rsid w:val="002F6FBE"/>
    <w:rsid w:val="00302578"/>
    <w:rsid w:val="00303804"/>
    <w:rsid w:val="0030410D"/>
    <w:rsid w:val="00305D58"/>
    <w:rsid w:val="003106F7"/>
    <w:rsid w:val="003140E4"/>
    <w:rsid w:val="003142EE"/>
    <w:rsid w:val="00315980"/>
    <w:rsid w:val="0031697D"/>
    <w:rsid w:val="00317F51"/>
    <w:rsid w:val="00321D02"/>
    <w:rsid w:val="00324608"/>
    <w:rsid w:val="00336D3A"/>
    <w:rsid w:val="003423FA"/>
    <w:rsid w:val="00344AB4"/>
    <w:rsid w:val="00346DB5"/>
    <w:rsid w:val="0035283D"/>
    <w:rsid w:val="00353E89"/>
    <w:rsid w:val="0035423D"/>
    <w:rsid w:val="003575AC"/>
    <w:rsid w:val="00361C31"/>
    <w:rsid w:val="00363E41"/>
    <w:rsid w:val="00364388"/>
    <w:rsid w:val="003704F7"/>
    <w:rsid w:val="00375963"/>
    <w:rsid w:val="003822D1"/>
    <w:rsid w:val="00382BB1"/>
    <w:rsid w:val="00383622"/>
    <w:rsid w:val="00383FB0"/>
    <w:rsid w:val="00387855"/>
    <w:rsid w:val="00391103"/>
    <w:rsid w:val="00391265"/>
    <w:rsid w:val="00394799"/>
    <w:rsid w:val="003A675A"/>
    <w:rsid w:val="003B6B30"/>
    <w:rsid w:val="003B7B79"/>
    <w:rsid w:val="003C0B7A"/>
    <w:rsid w:val="003C2937"/>
    <w:rsid w:val="003C6A00"/>
    <w:rsid w:val="003C78FE"/>
    <w:rsid w:val="003D1236"/>
    <w:rsid w:val="003D1E32"/>
    <w:rsid w:val="003D73EB"/>
    <w:rsid w:val="003E104E"/>
    <w:rsid w:val="003E19BF"/>
    <w:rsid w:val="003E2FB1"/>
    <w:rsid w:val="003E68CE"/>
    <w:rsid w:val="003E7F8E"/>
    <w:rsid w:val="00407319"/>
    <w:rsid w:val="004130CF"/>
    <w:rsid w:val="00420CD3"/>
    <w:rsid w:val="004211E5"/>
    <w:rsid w:val="0042184B"/>
    <w:rsid w:val="004221F7"/>
    <w:rsid w:val="00422BE5"/>
    <w:rsid w:val="00424440"/>
    <w:rsid w:val="00431466"/>
    <w:rsid w:val="00432C43"/>
    <w:rsid w:val="0043727A"/>
    <w:rsid w:val="00447E56"/>
    <w:rsid w:val="004514FB"/>
    <w:rsid w:val="004571A8"/>
    <w:rsid w:val="00460261"/>
    <w:rsid w:val="0046669C"/>
    <w:rsid w:val="004743DF"/>
    <w:rsid w:val="004754A0"/>
    <w:rsid w:val="0047648A"/>
    <w:rsid w:val="00481493"/>
    <w:rsid w:val="00481FA2"/>
    <w:rsid w:val="0048269D"/>
    <w:rsid w:val="004841FB"/>
    <w:rsid w:val="0049003F"/>
    <w:rsid w:val="00497C5A"/>
    <w:rsid w:val="004A2315"/>
    <w:rsid w:val="004A6C02"/>
    <w:rsid w:val="004A7BC1"/>
    <w:rsid w:val="004B02CF"/>
    <w:rsid w:val="004B39E0"/>
    <w:rsid w:val="004B6B54"/>
    <w:rsid w:val="004C2EB0"/>
    <w:rsid w:val="004C33A5"/>
    <w:rsid w:val="004C4453"/>
    <w:rsid w:val="004D267B"/>
    <w:rsid w:val="004D6B64"/>
    <w:rsid w:val="004E6D7B"/>
    <w:rsid w:val="004E7669"/>
    <w:rsid w:val="004F1408"/>
    <w:rsid w:val="004F3A62"/>
    <w:rsid w:val="004F41DB"/>
    <w:rsid w:val="00507BDE"/>
    <w:rsid w:val="00521ECC"/>
    <w:rsid w:val="005246C4"/>
    <w:rsid w:val="0053165C"/>
    <w:rsid w:val="00540581"/>
    <w:rsid w:val="00555348"/>
    <w:rsid w:val="00556D13"/>
    <w:rsid w:val="00557939"/>
    <w:rsid w:val="00564C1C"/>
    <w:rsid w:val="00565D81"/>
    <w:rsid w:val="0057404C"/>
    <w:rsid w:val="00576495"/>
    <w:rsid w:val="0058744C"/>
    <w:rsid w:val="0059416F"/>
    <w:rsid w:val="005A3788"/>
    <w:rsid w:val="005B6567"/>
    <w:rsid w:val="005C1F25"/>
    <w:rsid w:val="005D0B90"/>
    <w:rsid w:val="005D28B2"/>
    <w:rsid w:val="005D2D09"/>
    <w:rsid w:val="005D4271"/>
    <w:rsid w:val="005D44BA"/>
    <w:rsid w:val="005E1476"/>
    <w:rsid w:val="005F1391"/>
    <w:rsid w:val="005F4812"/>
    <w:rsid w:val="005F4B57"/>
    <w:rsid w:val="005F6F49"/>
    <w:rsid w:val="006019A1"/>
    <w:rsid w:val="006068B0"/>
    <w:rsid w:val="00607A6E"/>
    <w:rsid w:val="00610C81"/>
    <w:rsid w:val="00613D75"/>
    <w:rsid w:val="006173DF"/>
    <w:rsid w:val="00620D47"/>
    <w:rsid w:val="00621471"/>
    <w:rsid w:val="00637A68"/>
    <w:rsid w:val="006425B4"/>
    <w:rsid w:val="00642C1D"/>
    <w:rsid w:val="006473DC"/>
    <w:rsid w:val="006504AF"/>
    <w:rsid w:val="0065057F"/>
    <w:rsid w:val="00650776"/>
    <w:rsid w:val="00655BE4"/>
    <w:rsid w:val="00655C3B"/>
    <w:rsid w:val="00656E5E"/>
    <w:rsid w:val="006573E1"/>
    <w:rsid w:val="00664D80"/>
    <w:rsid w:val="00664F62"/>
    <w:rsid w:val="00670C93"/>
    <w:rsid w:val="00671516"/>
    <w:rsid w:val="00671528"/>
    <w:rsid w:val="00672E64"/>
    <w:rsid w:val="00677219"/>
    <w:rsid w:val="0068328F"/>
    <w:rsid w:val="00686122"/>
    <w:rsid w:val="00687B6D"/>
    <w:rsid w:val="00690D2D"/>
    <w:rsid w:val="00691904"/>
    <w:rsid w:val="006930FB"/>
    <w:rsid w:val="006A044E"/>
    <w:rsid w:val="006B4D14"/>
    <w:rsid w:val="006C0535"/>
    <w:rsid w:val="006C19BD"/>
    <w:rsid w:val="006C652E"/>
    <w:rsid w:val="006C7D09"/>
    <w:rsid w:val="006D5464"/>
    <w:rsid w:val="006E07A7"/>
    <w:rsid w:val="006E296C"/>
    <w:rsid w:val="006E6F5D"/>
    <w:rsid w:val="006F6296"/>
    <w:rsid w:val="006F62D9"/>
    <w:rsid w:val="006F71C3"/>
    <w:rsid w:val="006F73D7"/>
    <w:rsid w:val="00704BBE"/>
    <w:rsid w:val="0071193E"/>
    <w:rsid w:val="00711E7B"/>
    <w:rsid w:val="007123D3"/>
    <w:rsid w:val="00716175"/>
    <w:rsid w:val="00723268"/>
    <w:rsid w:val="0072709A"/>
    <w:rsid w:val="007274F4"/>
    <w:rsid w:val="00734CA4"/>
    <w:rsid w:val="00734DB5"/>
    <w:rsid w:val="00735CD0"/>
    <w:rsid w:val="00735E44"/>
    <w:rsid w:val="00737348"/>
    <w:rsid w:val="007467F6"/>
    <w:rsid w:val="00747539"/>
    <w:rsid w:val="007508E6"/>
    <w:rsid w:val="00752D70"/>
    <w:rsid w:val="007629F5"/>
    <w:rsid w:val="00763FCA"/>
    <w:rsid w:val="007720ED"/>
    <w:rsid w:val="007807F5"/>
    <w:rsid w:val="00781CE0"/>
    <w:rsid w:val="00790414"/>
    <w:rsid w:val="00791C8B"/>
    <w:rsid w:val="00797E96"/>
    <w:rsid w:val="007A674E"/>
    <w:rsid w:val="007A6AF7"/>
    <w:rsid w:val="007B0722"/>
    <w:rsid w:val="007B079A"/>
    <w:rsid w:val="007C5997"/>
    <w:rsid w:val="007C7F95"/>
    <w:rsid w:val="007E40E4"/>
    <w:rsid w:val="007E4363"/>
    <w:rsid w:val="007E57C7"/>
    <w:rsid w:val="007E5B0B"/>
    <w:rsid w:val="007F0620"/>
    <w:rsid w:val="007F3712"/>
    <w:rsid w:val="008037BC"/>
    <w:rsid w:val="0080492A"/>
    <w:rsid w:val="00804956"/>
    <w:rsid w:val="00810564"/>
    <w:rsid w:val="008128E0"/>
    <w:rsid w:val="00816A37"/>
    <w:rsid w:val="008209C8"/>
    <w:rsid w:val="008212F4"/>
    <w:rsid w:val="00823009"/>
    <w:rsid w:val="008318F4"/>
    <w:rsid w:val="00831C26"/>
    <w:rsid w:val="00835F07"/>
    <w:rsid w:val="0083702B"/>
    <w:rsid w:val="008505E5"/>
    <w:rsid w:val="0085168F"/>
    <w:rsid w:val="008628B7"/>
    <w:rsid w:val="0087196A"/>
    <w:rsid w:val="00885569"/>
    <w:rsid w:val="00891E12"/>
    <w:rsid w:val="00893A1A"/>
    <w:rsid w:val="008940C7"/>
    <w:rsid w:val="008A5A4A"/>
    <w:rsid w:val="008B0C78"/>
    <w:rsid w:val="008B2D9F"/>
    <w:rsid w:val="008B780C"/>
    <w:rsid w:val="008C0CE8"/>
    <w:rsid w:val="008C48CF"/>
    <w:rsid w:val="008C5214"/>
    <w:rsid w:val="008C7FEE"/>
    <w:rsid w:val="008D0656"/>
    <w:rsid w:val="008D153E"/>
    <w:rsid w:val="008E0B45"/>
    <w:rsid w:val="008E0D85"/>
    <w:rsid w:val="008E34B9"/>
    <w:rsid w:val="008E3914"/>
    <w:rsid w:val="008E465F"/>
    <w:rsid w:val="008F49FD"/>
    <w:rsid w:val="008F671C"/>
    <w:rsid w:val="00900569"/>
    <w:rsid w:val="00902471"/>
    <w:rsid w:val="00902DB3"/>
    <w:rsid w:val="00904C69"/>
    <w:rsid w:val="00907894"/>
    <w:rsid w:val="009109CD"/>
    <w:rsid w:val="0091237A"/>
    <w:rsid w:val="00913933"/>
    <w:rsid w:val="0091462E"/>
    <w:rsid w:val="009227B0"/>
    <w:rsid w:val="00923949"/>
    <w:rsid w:val="0093029F"/>
    <w:rsid w:val="0093046B"/>
    <w:rsid w:val="0093137E"/>
    <w:rsid w:val="00935CFA"/>
    <w:rsid w:val="00935ED6"/>
    <w:rsid w:val="00937411"/>
    <w:rsid w:val="009434C9"/>
    <w:rsid w:val="0094601A"/>
    <w:rsid w:val="00951A9B"/>
    <w:rsid w:val="00954EB9"/>
    <w:rsid w:val="00956784"/>
    <w:rsid w:val="00956BB1"/>
    <w:rsid w:val="00963DD9"/>
    <w:rsid w:val="00977102"/>
    <w:rsid w:val="0098062A"/>
    <w:rsid w:val="00981983"/>
    <w:rsid w:val="009850D3"/>
    <w:rsid w:val="0099271C"/>
    <w:rsid w:val="0099429F"/>
    <w:rsid w:val="00997637"/>
    <w:rsid w:val="009A17E9"/>
    <w:rsid w:val="009A3803"/>
    <w:rsid w:val="009A4AC7"/>
    <w:rsid w:val="009A5DC1"/>
    <w:rsid w:val="009A794F"/>
    <w:rsid w:val="009B4C7F"/>
    <w:rsid w:val="009C3761"/>
    <w:rsid w:val="009C3D04"/>
    <w:rsid w:val="009C6DAC"/>
    <w:rsid w:val="009C7365"/>
    <w:rsid w:val="009D2E84"/>
    <w:rsid w:val="009D33B7"/>
    <w:rsid w:val="009E0979"/>
    <w:rsid w:val="009E1FBE"/>
    <w:rsid w:val="009E59E6"/>
    <w:rsid w:val="009F42EC"/>
    <w:rsid w:val="009F6640"/>
    <w:rsid w:val="009F6D33"/>
    <w:rsid w:val="00A018F6"/>
    <w:rsid w:val="00A01E09"/>
    <w:rsid w:val="00A05518"/>
    <w:rsid w:val="00A14C22"/>
    <w:rsid w:val="00A1778D"/>
    <w:rsid w:val="00A425B8"/>
    <w:rsid w:val="00A4383C"/>
    <w:rsid w:val="00A44A33"/>
    <w:rsid w:val="00A47BC0"/>
    <w:rsid w:val="00A47C33"/>
    <w:rsid w:val="00A511D4"/>
    <w:rsid w:val="00A51210"/>
    <w:rsid w:val="00A53768"/>
    <w:rsid w:val="00A56A7D"/>
    <w:rsid w:val="00A57D2C"/>
    <w:rsid w:val="00A62FB5"/>
    <w:rsid w:val="00A83F0D"/>
    <w:rsid w:val="00A85AA5"/>
    <w:rsid w:val="00A87ECE"/>
    <w:rsid w:val="00A917BC"/>
    <w:rsid w:val="00A934DA"/>
    <w:rsid w:val="00A95577"/>
    <w:rsid w:val="00A97DDB"/>
    <w:rsid w:val="00AA04D2"/>
    <w:rsid w:val="00AA36E4"/>
    <w:rsid w:val="00AA3C2F"/>
    <w:rsid w:val="00AA69F7"/>
    <w:rsid w:val="00AB13C5"/>
    <w:rsid w:val="00AB2BE5"/>
    <w:rsid w:val="00AB5DAD"/>
    <w:rsid w:val="00AB6268"/>
    <w:rsid w:val="00AC19C1"/>
    <w:rsid w:val="00AC2CA0"/>
    <w:rsid w:val="00AC4F88"/>
    <w:rsid w:val="00AC5012"/>
    <w:rsid w:val="00AC7580"/>
    <w:rsid w:val="00AD3007"/>
    <w:rsid w:val="00AD30F6"/>
    <w:rsid w:val="00AD4395"/>
    <w:rsid w:val="00AD5EA6"/>
    <w:rsid w:val="00AE0D6F"/>
    <w:rsid w:val="00AE753F"/>
    <w:rsid w:val="00AF025C"/>
    <w:rsid w:val="00AF3C1D"/>
    <w:rsid w:val="00AF493A"/>
    <w:rsid w:val="00B000E6"/>
    <w:rsid w:val="00B00BA5"/>
    <w:rsid w:val="00B06A56"/>
    <w:rsid w:val="00B07777"/>
    <w:rsid w:val="00B168E8"/>
    <w:rsid w:val="00B228CB"/>
    <w:rsid w:val="00B24E20"/>
    <w:rsid w:val="00B26180"/>
    <w:rsid w:val="00B26624"/>
    <w:rsid w:val="00B34266"/>
    <w:rsid w:val="00B36D29"/>
    <w:rsid w:val="00B42339"/>
    <w:rsid w:val="00B46DFC"/>
    <w:rsid w:val="00B52327"/>
    <w:rsid w:val="00B52485"/>
    <w:rsid w:val="00B57B22"/>
    <w:rsid w:val="00B70B05"/>
    <w:rsid w:val="00B72ECA"/>
    <w:rsid w:val="00B74275"/>
    <w:rsid w:val="00B7585A"/>
    <w:rsid w:val="00B802B5"/>
    <w:rsid w:val="00B82A94"/>
    <w:rsid w:val="00B8795B"/>
    <w:rsid w:val="00B90561"/>
    <w:rsid w:val="00B944DF"/>
    <w:rsid w:val="00B963C6"/>
    <w:rsid w:val="00B97AA9"/>
    <w:rsid w:val="00BB236E"/>
    <w:rsid w:val="00BB24D8"/>
    <w:rsid w:val="00BB3334"/>
    <w:rsid w:val="00BB76B3"/>
    <w:rsid w:val="00BC6DAA"/>
    <w:rsid w:val="00BC7B93"/>
    <w:rsid w:val="00BD1627"/>
    <w:rsid w:val="00BD230E"/>
    <w:rsid w:val="00BE295E"/>
    <w:rsid w:val="00BE2E43"/>
    <w:rsid w:val="00BF1972"/>
    <w:rsid w:val="00BF2065"/>
    <w:rsid w:val="00C0659D"/>
    <w:rsid w:val="00C11A1B"/>
    <w:rsid w:val="00C13786"/>
    <w:rsid w:val="00C147F5"/>
    <w:rsid w:val="00C1710D"/>
    <w:rsid w:val="00C17314"/>
    <w:rsid w:val="00C20BEE"/>
    <w:rsid w:val="00C22694"/>
    <w:rsid w:val="00C30F21"/>
    <w:rsid w:val="00C400AB"/>
    <w:rsid w:val="00C42D30"/>
    <w:rsid w:val="00C43B3A"/>
    <w:rsid w:val="00C4573E"/>
    <w:rsid w:val="00C558DF"/>
    <w:rsid w:val="00C56C34"/>
    <w:rsid w:val="00C65847"/>
    <w:rsid w:val="00C65911"/>
    <w:rsid w:val="00C65AE6"/>
    <w:rsid w:val="00C702D1"/>
    <w:rsid w:val="00C70D5A"/>
    <w:rsid w:val="00C73E5E"/>
    <w:rsid w:val="00C74C29"/>
    <w:rsid w:val="00C84A0B"/>
    <w:rsid w:val="00C851E8"/>
    <w:rsid w:val="00C946CD"/>
    <w:rsid w:val="00CA1A70"/>
    <w:rsid w:val="00CA443D"/>
    <w:rsid w:val="00CA6237"/>
    <w:rsid w:val="00CB2F7A"/>
    <w:rsid w:val="00CC691A"/>
    <w:rsid w:val="00CC7FB8"/>
    <w:rsid w:val="00CD2AA5"/>
    <w:rsid w:val="00CE0C0A"/>
    <w:rsid w:val="00CE5F5A"/>
    <w:rsid w:val="00CE7D20"/>
    <w:rsid w:val="00CF21A7"/>
    <w:rsid w:val="00CF21E1"/>
    <w:rsid w:val="00CF5CCE"/>
    <w:rsid w:val="00CF71A7"/>
    <w:rsid w:val="00D05A77"/>
    <w:rsid w:val="00D07C8C"/>
    <w:rsid w:val="00D11177"/>
    <w:rsid w:val="00D11EA3"/>
    <w:rsid w:val="00D14358"/>
    <w:rsid w:val="00D212D5"/>
    <w:rsid w:val="00D26515"/>
    <w:rsid w:val="00D36EED"/>
    <w:rsid w:val="00D46628"/>
    <w:rsid w:val="00D46B88"/>
    <w:rsid w:val="00D521BB"/>
    <w:rsid w:val="00D53695"/>
    <w:rsid w:val="00D54959"/>
    <w:rsid w:val="00D64029"/>
    <w:rsid w:val="00D67C09"/>
    <w:rsid w:val="00D71FB0"/>
    <w:rsid w:val="00D72864"/>
    <w:rsid w:val="00D77CBD"/>
    <w:rsid w:val="00D95F22"/>
    <w:rsid w:val="00DA0A13"/>
    <w:rsid w:val="00DA583C"/>
    <w:rsid w:val="00DB3F79"/>
    <w:rsid w:val="00DB4167"/>
    <w:rsid w:val="00DB4E13"/>
    <w:rsid w:val="00DB58AC"/>
    <w:rsid w:val="00DB5AF5"/>
    <w:rsid w:val="00DB740E"/>
    <w:rsid w:val="00DC0CD6"/>
    <w:rsid w:val="00DC4F9E"/>
    <w:rsid w:val="00DC6896"/>
    <w:rsid w:val="00DD0B8E"/>
    <w:rsid w:val="00DD3A8C"/>
    <w:rsid w:val="00DD6676"/>
    <w:rsid w:val="00DF1D7D"/>
    <w:rsid w:val="00DF316B"/>
    <w:rsid w:val="00E00B1A"/>
    <w:rsid w:val="00E02457"/>
    <w:rsid w:val="00E02EDA"/>
    <w:rsid w:val="00E04DA5"/>
    <w:rsid w:val="00E05A75"/>
    <w:rsid w:val="00E07F20"/>
    <w:rsid w:val="00E117D2"/>
    <w:rsid w:val="00E16ABC"/>
    <w:rsid w:val="00E1779D"/>
    <w:rsid w:val="00E23D34"/>
    <w:rsid w:val="00E23DE2"/>
    <w:rsid w:val="00E2502D"/>
    <w:rsid w:val="00E2507B"/>
    <w:rsid w:val="00E25556"/>
    <w:rsid w:val="00E2725E"/>
    <w:rsid w:val="00E31B76"/>
    <w:rsid w:val="00E354FD"/>
    <w:rsid w:val="00E37886"/>
    <w:rsid w:val="00E43ED9"/>
    <w:rsid w:val="00E44046"/>
    <w:rsid w:val="00E52959"/>
    <w:rsid w:val="00E63C0F"/>
    <w:rsid w:val="00E705E5"/>
    <w:rsid w:val="00E71FB6"/>
    <w:rsid w:val="00E75429"/>
    <w:rsid w:val="00E8247B"/>
    <w:rsid w:val="00E94FE3"/>
    <w:rsid w:val="00EA185A"/>
    <w:rsid w:val="00EA1972"/>
    <w:rsid w:val="00EA7258"/>
    <w:rsid w:val="00EB767D"/>
    <w:rsid w:val="00EC26B7"/>
    <w:rsid w:val="00EC3E0A"/>
    <w:rsid w:val="00ED5AE6"/>
    <w:rsid w:val="00EE0CDB"/>
    <w:rsid w:val="00EE21A4"/>
    <w:rsid w:val="00EE6396"/>
    <w:rsid w:val="00EE6ABD"/>
    <w:rsid w:val="00EF1F39"/>
    <w:rsid w:val="00EF4F96"/>
    <w:rsid w:val="00F01B12"/>
    <w:rsid w:val="00F02B3D"/>
    <w:rsid w:val="00F06809"/>
    <w:rsid w:val="00F07348"/>
    <w:rsid w:val="00F11E41"/>
    <w:rsid w:val="00F12BCC"/>
    <w:rsid w:val="00F16A3B"/>
    <w:rsid w:val="00F264F1"/>
    <w:rsid w:val="00F30D30"/>
    <w:rsid w:val="00F34A9E"/>
    <w:rsid w:val="00F34E70"/>
    <w:rsid w:val="00F429E7"/>
    <w:rsid w:val="00F4463E"/>
    <w:rsid w:val="00F46AF4"/>
    <w:rsid w:val="00F51908"/>
    <w:rsid w:val="00F532F7"/>
    <w:rsid w:val="00F56F08"/>
    <w:rsid w:val="00F64E0E"/>
    <w:rsid w:val="00F655E2"/>
    <w:rsid w:val="00F750BA"/>
    <w:rsid w:val="00F75234"/>
    <w:rsid w:val="00F77AB3"/>
    <w:rsid w:val="00F77B52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C0317"/>
    <w:rsid w:val="00FC4505"/>
    <w:rsid w:val="00FC4CB2"/>
    <w:rsid w:val="00FC5714"/>
    <w:rsid w:val="00FC72F5"/>
    <w:rsid w:val="00FD1F08"/>
    <w:rsid w:val="00FD360A"/>
    <w:rsid w:val="00FD4CDF"/>
    <w:rsid w:val="00FD6D7F"/>
    <w:rsid w:val="00FE1581"/>
    <w:rsid w:val="00FE328E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935CFA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0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dinozor-fosili-etkinligi/" TargetMode="External"/><Relationship Id="rId18" Type="http://schemas.openxmlformats.org/officeDocument/2006/relationships/hyperlink" Target="https://www.anneninokulu.com/dinozorlari-taniyalim-egitici-film/" TargetMode="External"/><Relationship Id="rId26" Type="http://schemas.openxmlformats.org/officeDocument/2006/relationships/hyperlink" Target="https://www.anneninokulu.com/dinozor-sirtinda-gezinti-animasyonlu-cocuk-kitabi/" TargetMode="External"/><Relationship Id="rId21" Type="http://schemas.openxmlformats.org/officeDocument/2006/relationships/hyperlink" Target="https://www.anneninokulu.com/tum-dinozor-sarkilari-bir-arada-miniyo-dinozorlar/" TargetMode="External"/><Relationship Id="rId34" Type="http://schemas.openxmlformats.org/officeDocument/2006/relationships/hyperlink" Target="https://www.anneninokulu.com/interaktif-calismalar-53/" TargetMode="External"/><Relationship Id="rId7" Type="http://schemas.openxmlformats.org/officeDocument/2006/relationships/hyperlink" Target="https://www.anneninokulu.com/dinozorlari-taniyalim-egitici-film/" TargetMode="External"/><Relationship Id="rId12" Type="http://schemas.openxmlformats.org/officeDocument/2006/relationships/hyperlink" Target="https://www.anneninokulu.com/yuruyen-dinazorlar-okul-oncesi-etkinlik/" TargetMode="External"/><Relationship Id="rId17" Type="http://schemas.openxmlformats.org/officeDocument/2006/relationships/hyperlink" Target="https://www.anneninokulu.com/dinozor-onur-erol-sabah-sporu/" TargetMode="External"/><Relationship Id="rId25" Type="http://schemas.openxmlformats.org/officeDocument/2006/relationships/hyperlink" Target="https://www.anneninokulu.com/otcul-dinozor-sarkili-el-oyunu-parmak-oyunu/" TargetMode="External"/><Relationship Id="rId33" Type="http://schemas.openxmlformats.org/officeDocument/2006/relationships/hyperlink" Target="https://www.anneninokulu.com/dinozorlar-hafiza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yumurta-kolilerine-top-atma-oyunu/" TargetMode="External"/><Relationship Id="rId20" Type="http://schemas.openxmlformats.org/officeDocument/2006/relationships/hyperlink" Target="https://www.anneninokulu.com/dikdortgenlerden-dinozor-sanat-etkinligi-yapilisi/" TargetMode="External"/><Relationship Id="rId29" Type="http://schemas.openxmlformats.org/officeDocument/2006/relationships/hyperlink" Target="https://www.anneninokulu.com/dinozorlar-hafiza-oyun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dinozor-onur-erol-sabah-sporu/" TargetMode="External"/><Relationship Id="rId11" Type="http://schemas.openxmlformats.org/officeDocument/2006/relationships/hyperlink" Target="https://www.anneninokulu.com/fosil-kare-egitici-film/" TargetMode="External"/><Relationship Id="rId24" Type="http://schemas.openxmlformats.org/officeDocument/2006/relationships/hyperlink" Target="https://www.anneninokulu.com/dinozor-fosili-etkinligi/" TargetMode="External"/><Relationship Id="rId32" Type="http://schemas.openxmlformats.org/officeDocument/2006/relationships/hyperlink" Target="https://www.anneninokulu.com/dinozor-puzzl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dinozor-sirtinda-gezinti-animasyonlu-cocuk-kitabi/" TargetMode="External"/><Relationship Id="rId23" Type="http://schemas.openxmlformats.org/officeDocument/2006/relationships/hyperlink" Target="https://www.anneninokulu.com/yuruyen-dinazorlar-okul-oncesi-etkinlik/" TargetMode="External"/><Relationship Id="rId28" Type="http://schemas.openxmlformats.org/officeDocument/2006/relationships/hyperlink" Target="https://www.anneninokulu.com/dinozor-puzzl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nneninokulu.com/tum-dinozor-sarkilari-bir-arada-miniyo-dinozorlar/" TargetMode="External"/><Relationship Id="rId19" Type="http://schemas.openxmlformats.org/officeDocument/2006/relationships/hyperlink" Target="https://www.anneninokulu.com/lunanin-bilim-dunyasi-dinazorlar-egitici-film/" TargetMode="External"/><Relationship Id="rId31" Type="http://schemas.openxmlformats.org/officeDocument/2006/relationships/hyperlink" Target="https://www.anneninokulu.com/interaktif-oyunlar-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dikdortgenlerden-dinozor-sanat-etkinligi-yapilisi/" TargetMode="External"/><Relationship Id="rId14" Type="http://schemas.openxmlformats.org/officeDocument/2006/relationships/hyperlink" Target="https://www.anneninokulu.com/otcul-dinozor-sarkili-el-oyunu-parmak-oyunu/" TargetMode="External"/><Relationship Id="rId22" Type="http://schemas.openxmlformats.org/officeDocument/2006/relationships/hyperlink" Target="https://www.anneninokulu.com/fosil-kare-egitici-film/" TargetMode="External"/><Relationship Id="rId27" Type="http://schemas.openxmlformats.org/officeDocument/2006/relationships/hyperlink" Target="https://www.anneninokulu.com/yumurta-kolilerine-top-atma-oyunu/" TargetMode="External"/><Relationship Id="rId30" Type="http://schemas.openxmlformats.org/officeDocument/2006/relationships/hyperlink" Target="https://www.anneninokulu.com/interaktif-calismalar-53/" TargetMode="External"/><Relationship Id="rId35" Type="http://schemas.openxmlformats.org/officeDocument/2006/relationships/hyperlink" Target="https://www.anneninokulu.com/interaktif-oyunlar-54/" TargetMode="External"/><Relationship Id="rId8" Type="http://schemas.openxmlformats.org/officeDocument/2006/relationships/hyperlink" Target="https://www.anneninokulu.com/lunanin-bilim-dunyasi-dinazorlar-egitici-fil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DBD5-2C4B-46C3-9070-65FD9F1C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5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352</cp:revision>
  <cp:lastPrinted>2022-12-17T22:05:00Z</cp:lastPrinted>
  <dcterms:created xsi:type="dcterms:W3CDTF">2022-07-07T10:34:00Z</dcterms:created>
  <dcterms:modified xsi:type="dcterms:W3CDTF">2022-12-22T19:37:00Z</dcterms:modified>
</cp:coreProperties>
</file>